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31C69214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................................................................................................</w:t>
            </w:r>
            <w:proofErr w:type="gramEnd"/>
          </w:p>
          <w:p w14:paraId="43FE4AA8" w14:textId="29DED5FE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me of 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4pt;height:11.4pt">
                  <v:imagedata r:id="rId9" r:href="rId10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4pt;height:11.4pt">
                  <v:imagedata r:id="rId9" r:href="rId11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4pt;height:11.4pt">
                  <v:imagedata r:id="rId9" r:href="rId12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4pt;height:11.4pt">
                  <v:imagedata r:id="rId9" r:href="rId13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4pt;height:11.4pt">
                  <v:imagedata r:id="rId9" r:href="rId14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4pt;height:11.4pt">
                  <v:imagedata r:id="rId9" r:href="rId15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4pt;height:11.4pt">
                  <v:imagedata r:id="rId9" r:href="rId16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4pt;height:11.4pt">
                  <v:imagedata r:id="rId9" r:href="rId17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4pt;height:11.4pt">
                  <v:imagedata r:id="rId9" r:href="rId18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4pt;height:11.4pt">
                  <v:imagedata r:id="rId9" r:href="rId19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4pt;height:11.4pt">
                  <v:imagedata r:id="rId9" r:href="rId20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4pt;height:11.4pt">
                  <v:imagedata r:id="rId9" r:href="rId21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4pt;height:11.4pt">
                  <v:imagedata r:id="rId9" r:href="rId22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4pt;height:11.4pt">
                  <v:imagedata r:id="rId9" r:href="rId23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4pt;height:11.4pt">
                  <v:imagedata r:id="rId9" r:href="rId24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4pt;height:11.4pt">
                  <v:imagedata r:id="rId9" r:href="rId25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4pt;height:11.4pt">
                  <v:imagedata r:id="rId9" r:href="rId26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4pt;height:11.4pt">
                  <v:imagedata r:id="rId9" r:href="rId27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4pt;height:11.4pt">
                  <v:imagedata r:id="rId9" r:href="rId28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4pt;height:11.4pt">
                  <v:imagedata r:id="rId9" r:href="rId29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1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4pt;height:11.4pt">
                  <v:imagedata r:id="rId9" r:href="rId30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4pt;height:11.4pt">
                  <v:imagedata r:id="rId9" r:href="rId31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4pt;height:11.4pt">
                  <v:imagedata r:id="rId9" r:href="rId32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4pt;height:11.4pt">
                  <v:imagedata r:id="rId9" r:href="rId33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4pt;height:11.4pt">
                  <v:imagedata r:id="rId9" r:href="rId34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4pt;height:11.4pt">
                  <v:imagedata r:id="rId9" r:href="rId35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4pt;height:11.4pt">
                  <v:imagedata r:id="rId9" r:href="rId36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4pt;height:11.4pt">
                  <v:imagedata r:id="rId9" r:href="rId37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4pt;height:11.4pt">
                  <v:imagedata r:id="rId9" r:href="rId38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4pt;height:11.4pt">
                  <v:imagedata r:id="rId9" r:href="rId39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4pt;height:11.4pt">
                  <v:imagedata r:id="rId9" r:href="rId40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4pt;height:11.4pt">
                  <v:imagedata r:id="rId9" r:href="rId41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</w:tcPr>
          <w:p w14:paraId="164F66F3" w14:textId="0C5B6CF4" w:rsidR="007C34F6" w:rsidRPr="00372804" w:rsidRDefault="000F3E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</w:t>
            </w:r>
          </w:p>
        </w:tc>
        <w:tc>
          <w:tcPr>
            <w:tcW w:w="1131" w:type="dxa"/>
            <w:tcBorders>
              <w:top w:val="nil"/>
              <w:left w:val="nil"/>
            </w:tcBorders>
          </w:tcPr>
          <w:p w14:paraId="7F2D2AED" w14:textId="375016F4" w:rsidR="007C34F6" w:rsidRPr="00372804" w:rsidRDefault="000F3E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19A738B" wp14:editId="533F1D33">
                  <wp:extent cx="419100" cy="152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4pt;height:11.4pt">
                  <v:imagedata r:id="rId9" r:href="rId43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4pt;height:11.4pt">
                  <v:imagedata r:id="rId9" r:href="rId44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"http://employment.practicallaw.com/jsp/binaryContent.jsp?item=:10821944" \* MERGEFORMATINET 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4pt;height:11.4pt">
                        <v:imagedata r:id="rId9" r:href="rId45"/>
                      </v:shape>
                    </w:pic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practicallaw.com/jsp/binaryContent.jsp?item=:10821944" \* MERGEFORMATINET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4pt;height:11.4pt">
                        <v:imagedata r:id="rId9" r:href="rId46"/>
                      </v:shape>
                    </w:pic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4pt;height:11.4pt">
                        <v:imagedata r:id="rId9" r:href="rId47"/>
                      </v:shape>
                    </w:pic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t.practicallaw.com/jsp/binaryContent.jsp?item=:10821944" \* MERGEFORMATINET 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4pt;height:11.4pt">
                        <v:imagedata r:id="rId9" r:href="rId48"/>
                      </v:shape>
                    </w:pic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practicallaw.com/jsp/binaryContent.jsp?item=:10821944" \* MERGEFORMATINET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4pt;height:11.4pt">
                        <v:imagedata r:id="rId9" r:href="rId49"/>
                      </v:shape>
                    </w:pic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4pt;height:11.4pt">
                        <v:imagedata r:id="rId9" r:href="rId50"/>
                      </v:shape>
                    </w:pict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F3E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6379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4pt;height:11.4pt">
                  <v:imagedata r:id="rId9" r:href="rId51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4pt;height:11.4pt">
                  <v:imagedata r:id="rId9" r:href="rId52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4pt;height:11.4pt">
                  <v:imagedata r:id="rId9" r:href="rId53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sp?item=:10821944" \* MERGEFORMATINET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4pt;height:11.4pt">
                  <v:imagedata r:id="rId9" r:href="rId54"/>
                </v:shape>
              </w:pict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F3E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6379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  <w:proofErr w:type="gramEnd"/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64C44B1C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0F3E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403F9"/>
    <w:rsid w:val="005D13AA"/>
    <w:rsid w:val="0064356B"/>
    <w:rsid w:val="006E1DF3"/>
    <w:rsid w:val="00714B34"/>
    <w:rsid w:val="00722B3C"/>
    <w:rsid w:val="007B227B"/>
    <w:rsid w:val="007C34F6"/>
    <w:rsid w:val="0086379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047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1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media/image2.png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image" Target="http://employment.practicallaw.com/jsp/binaryContent.jsp?item=:108219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0A2A-9716-4D2B-AC74-CEF3F0FF5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487EE-091A-4FC4-AF68-049C130C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3</Words>
  <Characters>54567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Anna Woodman</cp:lastModifiedBy>
  <cp:revision>3</cp:revision>
  <dcterms:created xsi:type="dcterms:W3CDTF">2026-02-23T05:42:00Z</dcterms:created>
  <dcterms:modified xsi:type="dcterms:W3CDTF">2026-02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